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哺乳母猪饲料怎么配？后备母猪自配料的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养母猪的过程中，饲养管理环节是重中之重，母猪的喂法有很多种，不同的饲喂方法，其饲料添加剂的搭配也不同，现根据母猪各个生育阶段对饲料的要求，介绍母猪饲料自配方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286500" cy="4171950"/>
            <wp:effectExtent l="0" t="0" r="0" b="0"/>
            <wp:docPr id="2" name="图片 1" descr="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68%、豆饼15%、麦麸10%、鱼粉3%、 骨粉1.3%、贝壳粉1.9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适用于产后1～2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③适用于产后20～3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④玉米29.9%、大麦30.2%、小麦麸10.4%、棉 仁粕6.8%、鱼粉5.1%、豆粕1.8%、骨粉1.3%、食盐0.4%、水花生12.6%、甘薯藤1.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二、适用于太湖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⑤玉米42.2%、玉米10%、高粱10%、麸皮18%、豆饼12%、 鱼粉5%、骨粉2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⑥ 玉米29.7%、稻谷18%、大麦8%、青糠15%、 麸皮 10%、豆饼12%、鱼粉5%、贝壳粉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⑦ 玉米40%、大麦18%、豆饼13.7%、鱼粉3%、麸夫20%、干羊粉3%、碳酸钙 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⑧ 玉米36.7%、大麦24%、豆饼14%、鱼粉3%、麸皮20%、骨粉1.5%、食盐0 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⑨玉米50%、大麦12.6%、豆饼10%、鱼粉6%、麸皮10%、草粉10%、骨粉 0.6 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添加复合益生菌剂，显著改善母猪肠道健康，提高饲料的消化利用率，减少呼吸道和肠道疾病的发生，强健体质。科学的配方搭配，让营养更加均衡，母猪多维补充多种维生素、促进生长、提高免疫力，加速母猪产后恢复采食，促使母猪断奶后早排卵早发情，缩短繁殖周期，提高繁殖效率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3EC3BB9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54</TotalTime>
  <ScaleCrop>false</ScaleCrop>
  <LinksUpToDate>false</LinksUpToDate>
  <CharactersWithSpaces>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1T08:2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